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B24C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8B24C5" w:rsidRPr="004A72EC" w:rsidRDefault="008B24C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8B24C5" w:rsidRDefault="008B24C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1"/>
        <w:gridCol w:w="1503"/>
        <w:gridCol w:w="1944"/>
        <w:gridCol w:w="1663"/>
        <w:gridCol w:w="1535"/>
      </w:tblGrid>
      <w:tr w:rsidR="008B24C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B24C5" w:rsidRPr="004A72EC" w:rsidTr="008B24C5">
        <w:tc>
          <w:tcPr>
            <w:tcW w:w="2417" w:type="dxa"/>
            <w:gridSpan w:val="2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5" w:type="dxa"/>
            <w:gridSpan w:val="4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เอเซีย ดาต้า เซ็นเตอร์ (ประเทศไทย) จำกัด</w:t>
            </w:r>
          </w:p>
        </w:tc>
      </w:tr>
      <w:tr w:rsidR="008B24C5" w:rsidRPr="004A72EC" w:rsidTr="008B24C5">
        <w:tc>
          <w:tcPr>
            <w:tcW w:w="2417" w:type="dxa"/>
            <w:gridSpan w:val="2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5" w:type="dxa"/>
            <w:gridSpan w:val="4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26</w:t>
            </w:r>
          </w:p>
        </w:tc>
      </w:tr>
      <w:tr w:rsidR="008B24C5" w:rsidRPr="004A72EC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B24C5" w:rsidRPr="004A72EC" w:rsidTr="008B24C5">
        <w:tc>
          <w:tcPr>
            <w:tcW w:w="616" w:type="dxa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B24C5" w:rsidRPr="007D3019" w:rsidRDefault="008B24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shd w:val="clear" w:color="auto" w:fill="DDD9C3" w:themeFill="background2" w:themeFillShade="E6"/>
          </w:tcPr>
          <w:p w:rsidR="008B24C5" w:rsidRPr="007D3019" w:rsidRDefault="008B24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8B24C5" w:rsidRPr="00675BB7" w:rsidRDefault="008B24C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B24C5" w:rsidRPr="007D3019" w:rsidRDefault="008B24C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4" w:type="dxa"/>
            <w:gridSpan w:val="2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4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B24C5" w:rsidRDefault="008B24C5">
      <w:pPr>
        <w:rPr>
          <w:cs/>
        </w:rPr>
      </w:pPr>
    </w:p>
    <w:p w:rsidR="008B24C5" w:rsidRDefault="008B24C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110"/>
        <w:gridCol w:w="1194"/>
        <w:gridCol w:w="906"/>
        <w:gridCol w:w="1038"/>
        <w:gridCol w:w="1076"/>
        <w:gridCol w:w="587"/>
        <w:gridCol w:w="1535"/>
      </w:tblGrid>
      <w:tr w:rsidR="008B24C5" w:rsidRPr="004A72EC" w:rsidTr="008B24C5">
        <w:tc>
          <w:tcPr>
            <w:tcW w:w="616" w:type="dxa"/>
            <w:shd w:val="clear" w:color="auto" w:fill="DDD9C3" w:themeFill="background2" w:themeFillShade="E6"/>
          </w:tcPr>
          <w:p w:rsidR="008B24C5" w:rsidRPr="004A72EC" w:rsidRDefault="008B24C5" w:rsidP="004A07BD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4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0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8B24C5" w:rsidRPr="007D3019" w:rsidRDefault="008B24C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4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8B24C5" w:rsidRPr="007D3019" w:rsidRDefault="008B24C5" w:rsidP="004A07BD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8B24C5" w:rsidRPr="00675BB7" w:rsidRDefault="008B24C5" w:rsidP="004A0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8B24C5" w:rsidRPr="007D3019" w:rsidRDefault="008B24C5" w:rsidP="004A0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tual Private Network - VPN)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โครงข่ายโทรศัพท์เคลื่อนที่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National Internet Exchange - NIX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6A1B1C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304" w:type="dxa"/>
            <w:gridSpan w:val="2"/>
          </w:tcPr>
          <w:p w:rsidR="008B24C5" w:rsidRDefault="008B24C5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1B1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3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B24C5" w:rsidRPr="004A72EC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24C5" w:rsidRPr="004A72EC" w:rsidTr="008B24C5">
        <w:tc>
          <w:tcPr>
            <w:tcW w:w="616" w:type="dxa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00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  <w:gridSpan w:val="2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B24C5" w:rsidRDefault="008B24C5">
      <w:pPr>
        <w:rPr>
          <w:cs/>
        </w:rPr>
      </w:pPr>
    </w:p>
    <w:p w:rsidR="008B24C5" w:rsidRDefault="008B24C5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8B24C5" w:rsidRDefault="008B2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0"/>
        <w:gridCol w:w="530"/>
        <w:gridCol w:w="388"/>
        <w:gridCol w:w="462"/>
        <w:gridCol w:w="720"/>
        <w:gridCol w:w="839"/>
        <w:gridCol w:w="1275"/>
        <w:gridCol w:w="2122"/>
      </w:tblGrid>
      <w:tr w:rsidR="008B24C5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B24C5" w:rsidRPr="004A72EC" w:rsidTr="008B24C5">
        <w:tc>
          <w:tcPr>
            <w:tcW w:w="616" w:type="dxa"/>
            <w:gridSpan w:val="2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00" w:type="dxa"/>
            <w:gridSpan w:val="4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4" w:type="dxa"/>
            <w:gridSpan w:val="2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4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0" w:type="dxa"/>
            <w:gridSpan w:val="4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4" w:type="dxa"/>
            <w:gridSpan w:val="2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8B24C5" w:rsidRPr="004A72EC" w:rsidRDefault="008B24C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0" w:type="dxa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6" w:type="dxa"/>
            <w:gridSpan w:val="7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0" w:type="dxa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6" w:type="dxa"/>
            <w:gridSpan w:val="7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0" w:type="dxa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6" w:type="dxa"/>
            <w:gridSpan w:val="7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:rsidR="008B24C5" w:rsidRPr="004A72EC" w:rsidRDefault="008B24C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B24C5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8B24C5" w:rsidRPr="007D3019" w:rsidRDefault="008B24C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5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5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8B24C5">
        <w:tc>
          <w:tcPr>
            <w:tcW w:w="616" w:type="dxa"/>
            <w:gridSpan w:val="2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5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B24C5" w:rsidRPr="004A72EC" w:rsidTr="00033D5C">
        <w:tc>
          <w:tcPr>
            <w:tcW w:w="421" w:type="dxa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5"/>
          </w:tcPr>
          <w:p w:rsidR="008B24C5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033D5C">
        <w:tc>
          <w:tcPr>
            <w:tcW w:w="421" w:type="dxa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5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4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033D5C">
        <w:tc>
          <w:tcPr>
            <w:tcW w:w="421" w:type="dxa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5"/>
          </w:tcPr>
          <w:p w:rsidR="008B24C5" w:rsidRPr="007D3019" w:rsidRDefault="008B24C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4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B24C5" w:rsidRPr="004A72EC" w:rsidTr="00640E77">
        <w:trPr>
          <w:trHeight w:val="2793"/>
        </w:trPr>
        <w:tc>
          <w:tcPr>
            <w:tcW w:w="9062" w:type="dxa"/>
            <w:gridSpan w:val="10"/>
          </w:tcPr>
          <w:p w:rsidR="008B24C5" w:rsidRPr="004A72EC" w:rsidRDefault="008B24C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640E77" w:rsidTr="00640E77">
        <w:trPr>
          <w:trHeight w:val="20"/>
        </w:trPr>
        <w:tc>
          <w:tcPr>
            <w:tcW w:w="9062" w:type="dxa"/>
            <w:gridSpan w:val="10"/>
            <w:shd w:val="clear" w:color="auto" w:fill="C4BC96" w:themeFill="background2" w:themeFillShade="BF"/>
          </w:tcPr>
          <w:p w:rsidR="008B24C5" w:rsidRPr="00640E77" w:rsidRDefault="008B24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B24C5" w:rsidRPr="004A72EC" w:rsidTr="00640E77">
        <w:trPr>
          <w:trHeight w:val="20"/>
        </w:trPr>
        <w:tc>
          <w:tcPr>
            <w:tcW w:w="421" w:type="dxa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3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6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40E77">
        <w:trPr>
          <w:trHeight w:val="838"/>
        </w:trPr>
        <w:tc>
          <w:tcPr>
            <w:tcW w:w="421" w:type="dxa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3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6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40E77">
        <w:trPr>
          <w:trHeight w:val="20"/>
        </w:trPr>
        <w:tc>
          <w:tcPr>
            <w:tcW w:w="421" w:type="dxa"/>
            <w:vMerge w:val="restart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:rsidR="008B24C5" w:rsidRPr="007D3019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4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2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40E77">
        <w:trPr>
          <w:trHeight w:val="20"/>
        </w:trPr>
        <w:tc>
          <w:tcPr>
            <w:tcW w:w="421" w:type="dxa"/>
            <w:vMerge/>
          </w:tcPr>
          <w:p w:rsidR="008B24C5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8B24C5" w:rsidRPr="00640E77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8B24C5" w:rsidRPr="007D3019" w:rsidRDefault="008B24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2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4C5" w:rsidRPr="004A72EC" w:rsidTr="00640E77">
        <w:trPr>
          <w:trHeight w:val="20"/>
        </w:trPr>
        <w:tc>
          <w:tcPr>
            <w:tcW w:w="421" w:type="dxa"/>
            <w:vMerge/>
          </w:tcPr>
          <w:p w:rsidR="008B24C5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vMerge/>
          </w:tcPr>
          <w:p w:rsidR="008B24C5" w:rsidRPr="00640E77" w:rsidRDefault="008B24C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4"/>
          </w:tcPr>
          <w:p w:rsidR="008B24C5" w:rsidRPr="007D3019" w:rsidRDefault="008B24C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2"/>
          </w:tcPr>
          <w:p w:rsidR="008B24C5" w:rsidRPr="004A72EC" w:rsidRDefault="008B24C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B24C5" w:rsidRPr="007D3019" w:rsidRDefault="008B24C5" w:rsidP="00640E77">
      <w:pPr>
        <w:rPr>
          <w:rFonts w:ascii="TH SarabunPSK" w:hAnsi="TH SarabunPSK" w:cs="TH SarabunPSK"/>
          <w:sz w:val="32"/>
          <w:szCs w:val="32"/>
        </w:rPr>
      </w:pPr>
    </w:p>
    <w:p w:rsidR="008B24C5" w:rsidRPr="007D3019" w:rsidRDefault="008B24C5" w:rsidP="00640E77">
      <w:pPr>
        <w:rPr>
          <w:rFonts w:ascii="TH SarabunPSK" w:hAnsi="TH SarabunPSK" w:cs="TH SarabunPSK"/>
          <w:sz w:val="32"/>
          <w:szCs w:val="32"/>
        </w:rPr>
      </w:pPr>
    </w:p>
    <w:p w:rsidR="008B24C5" w:rsidRPr="007D3019" w:rsidRDefault="008B24C5" w:rsidP="00640E77">
      <w:pPr>
        <w:rPr>
          <w:rFonts w:ascii="TH SarabunPSK" w:hAnsi="TH SarabunPSK" w:cs="TH SarabunPSK"/>
          <w:sz w:val="32"/>
          <w:szCs w:val="32"/>
        </w:rPr>
      </w:pPr>
    </w:p>
    <w:p w:rsidR="008B24C5" w:rsidRPr="007D3019" w:rsidRDefault="008B24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8B24C5" w:rsidRPr="007D3019" w:rsidRDefault="008B24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B24C5" w:rsidRPr="007D3019" w:rsidRDefault="008B24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8B24C5" w:rsidRPr="007D3019" w:rsidRDefault="008B24C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8B24C5" w:rsidRDefault="008B24C5" w:rsidP="002D112A">
      <w:pPr>
        <w:rPr>
          <w:rFonts w:ascii="TH SarabunPSK" w:hAnsi="TH SarabunPSK" w:cs="TH SarabunPSK"/>
          <w:sz w:val="32"/>
          <w:szCs w:val="32"/>
        </w:rPr>
        <w:sectPr w:rsidR="008B24C5" w:rsidSect="008B24C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8B24C5" w:rsidRPr="002D112A" w:rsidRDefault="008B24C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B24C5" w:rsidRPr="002D112A" w:rsidSect="008B24C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C5" w:rsidRDefault="008B24C5" w:rsidP="009A5C5B">
      <w:r>
        <w:separator/>
      </w:r>
    </w:p>
  </w:endnote>
  <w:endnote w:type="continuationSeparator" w:id="0">
    <w:p w:rsidR="008B24C5" w:rsidRDefault="008B24C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C5" w:rsidRPr="009A5C5B" w:rsidRDefault="008B24C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15169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A" w:rsidRPr="009A5C5B" w:rsidRDefault="004B295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B24C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C5" w:rsidRDefault="008B24C5" w:rsidP="009A5C5B">
      <w:r>
        <w:separator/>
      </w:r>
    </w:p>
  </w:footnote>
  <w:footnote w:type="continuationSeparator" w:id="0">
    <w:p w:rsidR="008B24C5" w:rsidRDefault="008B24C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2EC"/>
    <w:rsid w:val="004B295A"/>
    <w:rsid w:val="005327CA"/>
    <w:rsid w:val="00563F66"/>
    <w:rsid w:val="00627704"/>
    <w:rsid w:val="0063511F"/>
    <w:rsid w:val="00640E77"/>
    <w:rsid w:val="006737DB"/>
    <w:rsid w:val="008B24C5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56AA-F724-4671-B4AE-2CC3991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1</cp:revision>
  <dcterms:created xsi:type="dcterms:W3CDTF">2024-01-10T06:13:00Z</dcterms:created>
  <dcterms:modified xsi:type="dcterms:W3CDTF">2024-01-10T06:14:00Z</dcterms:modified>
</cp:coreProperties>
</file>